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6AB1C9D" wp14:editId="3D756E4E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DC1B26" w:rsidP="00DC1B26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مسؤولو</w:t>
            </w:r>
            <w:r w:rsidR="009B697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العمادة يجتمعون بعدد من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الجهات </w:t>
            </w:r>
            <w:r w:rsidR="009B697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رائدة في مجال التعليم الالكتروني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Pr="00542EAE" w:rsidRDefault="009B6974" w:rsidP="00DC1B26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سعياً من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تعليم الالكتروني والتعلم عن بعد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تطور ودعم العملية التعليمية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جامع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تم الاجتماع بمسؤولي عدد من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ه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الرائدة في مجال التعليم الالكتروني 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ناقشة موضوعات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تعلقة بأهم الانظمة الالكترونية لإدارة التعلم, والمعامل الافتراضية</w:t>
            </w:r>
            <w:r w:rsidR="009C70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للتجارب ال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مي</w:t>
            </w:r>
            <w:r w:rsidR="009C70D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ة واللغوية, بالاضافة لنظم الاختبارات. حيث تسعى العمادة دوماً للإطلاع على آخر المستجدات في الانظمة المذكورة, </w:t>
            </w:r>
            <w:r w:rsidR="00BD5B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ي من شأنها مساعدة الطلاب على التفاعل بشكل اكبر</w:t>
            </w:r>
            <w:r w:rsidR="00DC1B2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ع العملية 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46" w:rsidRDefault="009F6D46" w:rsidP="00182FBE">
      <w:pPr>
        <w:spacing w:after="0" w:line="240" w:lineRule="auto"/>
      </w:pPr>
      <w:r>
        <w:separator/>
      </w:r>
    </w:p>
  </w:endnote>
  <w:endnote w:type="continuationSeparator" w:id="0">
    <w:p w:rsidR="009F6D46" w:rsidRDefault="009F6D46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46" w:rsidRDefault="009F6D46" w:rsidP="00182FBE">
      <w:pPr>
        <w:spacing w:after="0" w:line="240" w:lineRule="auto"/>
      </w:pPr>
      <w:r>
        <w:separator/>
      </w:r>
    </w:p>
  </w:footnote>
  <w:footnote w:type="continuationSeparator" w:id="0">
    <w:p w:rsidR="009F6D46" w:rsidRDefault="009F6D46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63EC"/>
    <w:rsid w:val="000610C7"/>
    <w:rsid w:val="000A2DF3"/>
    <w:rsid w:val="000E6541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542EAE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9F6D46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B1C93"/>
    <w:rsid w:val="00CF4488"/>
    <w:rsid w:val="00D25B28"/>
    <w:rsid w:val="00D42F1E"/>
    <w:rsid w:val="00D540E0"/>
    <w:rsid w:val="00D95B9C"/>
    <w:rsid w:val="00DC1B26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3045-442C-4361-ACBD-E17CBA3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1</cp:revision>
  <cp:lastPrinted>2013-06-29T09:52:00Z</cp:lastPrinted>
  <dcterms:created xsi:type="dcterms:W3CDTF">2013-05-25T15:24:00Z</dcterms:created>
  <dcterms:modified xsi:type="dcterms:W3CDTF">2013-06-29T09:52:00Z</dcterms:modified>
</cp:coreProperties>
</file>